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78350_THE WELL OF LONELINESS_p414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78350_THE WELL OF LONELINESS_p4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350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78350_THE WELL OF LONELINESS_p4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